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tbl>
      <w:tblPr>
        <w:tblW w:w="11942" w:type="dxa"/>
        <w:tblLook w:val="04A0" w:firstRow="1" w:lastRow="0" w:firstColumn="1" w:lastColumn="0" w:noHBand="0" w:noVBand="1"/>
      </w:tblPr>
      <w:tblGrid>
        <w:gridCol w:w="356"/>
        <w:gridCol w:w="356"/>
        <w:gridCol w:w="8018"/>
        <w:gridCol w:w="2500"/>
        <w:gridCol w:w="356"/>
        <w:gridCol w:w="356"/>
      </w:tblGrid>
      <w:tr w:rsidR="008118BF" w:rsidRPr="00310DD5" w14:paraId="117248EE" w14:textId="77777777" w:rsidTr="00BE5F26">
        <w:trPr>
          <w:trHeight w:hRule="exact" w:val="38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4C3AF7F" w14:textId="20B94510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23090A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5C291CC5" w14:textId="77777777" w:rsidR="008118BF" w:rsidRPr="00310DD5" w:rsidRDefault="008118BF" w:rsidP="00BE5F26">
            <w:pPr>
              <w:spacing w:after="0" w:line="216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04198D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F906F4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30AD3F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6F0D2D31" w14:textId="77777777" w:rsidTr="00BE5F26">
        <w:trPr>
          <w:trHeight w:hRule="exact" w:val="9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8648DA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49B2C8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0008810E" w14:textId="77777777" w:rsidR="008118BF" w:rsidRPr="00310DD5" w:rsidRDefault="008118BF" w:rsidP="00BE5F26">
            <w:pPr>
              <w:spacing w:after="0" w:line="216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96"/>
                <w:szCs w:val="96"/>
                <w:lang w:eastAsia="en-GB"/>
              </w:rPr>
            </w:pPr>
            <w:r w:rsidRPr="00310DD5">
              <w:rPr>
                <w:b/>
                <w:color w:val="FFFFFF"/>
                <w:sz w:val="96"/>
                <w:szCs w:val="96"/>
                <w:lang w:val="en"/>
              </w:rPr>
              <w:t>Handyma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14B9E2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CFFDEA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4C28957F" w14:textId="77777777" w:rsidTr="00BE5F26">
        <w:trPr>
          <w:trHeight w:hRule="exact" w:val="89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78B950E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0E2156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2C5CBA2F" w14:textId="77777777" w:rsidR="008118BF" w:rsidRPr="00310DD5" w:rsidRDefault="008118BF" w:rsidP="00BE5F26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72"/>
                <w:szCs w:val="72"/>
                <w:lang w:eastAsia="en-GB"/>
              </w:rPr>
            </w:pPr>
            <w:r w:rsidRPr="00310DD5">
              <w:rPr>
                <w:b/>
                <w:color w:val="5DD5FF"/>
                <w:sz w:val="72"/>
                <w:szCs w:val="72"/>
                <w:lang w:val="en"/>
              </w:rPr>
              <w:t>PRICE LIS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C5F70EA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47BCB0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1A58D6D8" w14:textId="77777777" w:rsidTr="00BE5F26">
        <w:trPr>
          <w:trHeight w:hRule="exact" w:val="5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14:paraId="4BFC0DC4" w14:textId="77777777" w:rsidR="008118BF" w:rsidRPr="00310DD5" w:rsidRDefault="008118BF" w:rsidP="00BE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FA8EFDF" w14:textId="77777777" w:rsidR="008118BF" w:rsidRPr="00310DD5" w:rsidRDefault="008118BF" w:rsidP="00BE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F07056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B67B7A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4FE77F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14BF0F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96888E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0E64DC1B" w14:textId="77777777" w:rsidTr="00BE5F26">
        <w:trPr>
          <w:trHeight w:hRule="exact" w:val="5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D36E20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D89096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D3B2B8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201DC31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C69313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A912C7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5B3185B5" w14:textId="77777777" w:rsidTr="00BE5F26">
        <w:trPr>
          <w:trHeight w:hRule="exact" w:val="59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E5CB4BA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58E10E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62B0C6A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noProof/>
                <w:color w:val="000000"/>
                <w:lang w:val="e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57521C" wp14:editId="21F5C527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517525</wp:posOffset>
                      </wp:positionV>
                      <wp:extent cx="7091045" cy="447159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1045" cy="447159"/>
                                <a:chOff x="0" y="17932"/>
                                <a:chExt cx="7091082" cy="448235"/>
                              </a:xfrm>
                            </wpg:grpSpPr>
                            <wps:wsp>
                              <wps:cNvPr id="8" name="Round Single Corner Rectangle 8"/>
                              <wps:cNvSpPr/>
                              <wps:spPr>
                                <a:xfrm>
                                  <a:off x="0" y="17932"/>
                                  <a:ext cx="7091082" cy="448235"/>
                                </a:xfrm>
                                <a:prstGeom prst="round1Rect">
                                  <a:avLst>
                                    <a:gd name="adj" fmla="val 0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  <a:gs pos="54000">
                                      <a:schemeClr val="bg1"/>
                                    </a:gs>
                                    <a:gs pos="10000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Box 2"/>
                              <wps:cNvSpPr txBox="1"/>
                              <wps:spPr>
                                <a:xfrm>
                                  <a:off x="62753" y="45767"/>
                                  <a:ext cx="6965351" cy="38446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E467BD5" w14:textId="77777777" w:rsidR="008118BF" w:rsidRDefault="008118BF" w:rsidP="00310DD5">
                                    <w:pPr>
                                      <w:pStyle w:val="a4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  <w:lang w:val="en"/>
                                      </w:rPr>
                                      <w:t>PLUMBING AND MECHANICAL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7" style="position:absolute;margin-left:-25.8pt;margin-top:-40.75pt;width:558.35pt;height:35.2pt;z-index:251659264" coordsize="70910,4482" coordorigin=",17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" w14:anchorId="3BD38786">
                      <v:shape id="Round Single Corner Rectangle 8" style="position:absolute;top:179;width:70910;height:4482;visibility:visible;mso-wrap-style:square;v-text-anchor:top" coordsize="7091082,448235" o:spid="_x0000_s1027" fillcolor="#272727 [2749]" stroked="f" strokeweight="1pt" path="m,l7091082,r,l7091082,448235,,4482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">
                        <v:fill type="gradientRadial" color2="white [3212]" focus="54%" focussize="" focusposition="1,1" rotate="t"/>
                        <v:stroke joinstyle="miter"/>
                        <v:path arrowok="t" o:connecttype="custom" o:connectlocs="0,0;7091082,0;7091082,0;7091082,448235;0,448235;0,0" o:connectangles="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" style="position:absolute;left:627;top:457;width:69654;height:3845;visibility:visible;mso-wrap-style:square;v-text-anchor:middle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">
                        <v:textbox style="mso-fit-shape-to-text:t">
                          <w:txbxContent>
                            <w:p w:rsidR="008118BF" w:rsidP="00310DD5" w:rsidRDefault="008118BF">
                              <w:pPr>
                                <w:pStyle w:val="a4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:lang w:val="en"/>
                                </w:rPr>
                                <w:t xml:space="preserve">PLUMBING AND MECHANIC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10DD5">
              <w:rPr>
                <w:b/>
                <w:color w:val="5DD5FF"/>
                <w:sz w:val="48"/>
                <w:szCs w:val="48"/>
                <w:lang w:val="en"/>
              </w:rPr>
              <w:t>Servic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C88159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b/>
                <w:color w:val="5DD5FF"/>
                <w:sz w:val="48"/>
                <w:szCs w:val="48"/>
                <w:lang w:val="en"/>
              </w:rPr>
              <w:t>Pric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BB084C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DE311E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215DAAC9" w14:textId="77777777" w:rsidTr="00BE5F26">
        <w:trPr>
          <w:trHeight w:hRule="exact" w:val="1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5E3479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B3E801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7C3CA9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D3FE87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7C5B60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6E52F8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34DC419C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16D98D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48D565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D34E53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Repair and replacement of the cran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14B85D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40 - $7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95A6EC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D58DB2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4F76C72F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0CDBA5E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F736091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84C924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Ceiling leakag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6C93F5D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80 - $2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34A5F3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732B5D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5CA62C27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AC42AE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2AE5E5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266636EE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Toilet installation and repai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A55FDB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50 - $1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FF3F4C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D0179B1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4BEAC770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DF8BE7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AB0B7F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688DA68A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>Hutter</w:t>
            </w:r>
            <w:proofErr w:type="spellEnd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 xml:space="preserve"> leak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1D3ADE11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60 - $1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665F52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07B0E9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1271A28E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8F1E9B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39F8C4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5AD69E72" w14:textId="77777777" w:rsidR="008118BF" w:rsidRPr="00232B1D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Repair and replacement of hot water tank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76895CE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70 - $1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EBDA31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C26AAC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677E3FE7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C75DF6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10846A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758ABB5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Shell installation and repai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664220E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30 - $9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1F4C9D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6EFC5A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0E532CA4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1666F9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1D3B23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16806C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Installation/removal of blind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7ED9A9C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20 - $4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F526CA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81F92E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294557AD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7E4541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D79C46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3706E0C" w14:textId="77777777" w:rsidR="008118BF" w:rsidRPr="00232B1D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External and internal repair of doo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B3A98E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20 - $8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208A7E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11DA4BA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5069586E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441551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96A845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663B26E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Installation of walls and ti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79C101F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100 - $4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C75896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424BCB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47352C0F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4724F8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061A02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1C4A7F6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Set a loc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7105FD2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40 - $7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DCD1171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F22DAE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4820A199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DE8084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991600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91EED0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Mirror installatio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276F2C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35 - $6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84C13E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9A488C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4163A117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6E439D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C8C672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515DAF1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Paintin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1212C51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50 - $3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520FFD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E03C32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752FFB21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627BFF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DFCC4BE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5148E9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Installation of rack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0AEB0A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25 - $7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8BB342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0CBCACE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323CA2E1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CC206F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A9213D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610EE37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Assembling furnitur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1339EC7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20 - $8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031FBC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894097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7553F6AF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B415A7E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5397BE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953F90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>Laurem</w:t>
            </w:r>
            <w:proofErr w:type="spellEnd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 xml:space="preserve"> Ipsum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6584875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50 - $9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848BE4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9B8103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55081F8E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12B817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D11E59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62A13F9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>Laurem</w:t>
            </w:r>
            <w:proofErr w:type="spellEnd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 xml:space="preserve"> Ipsum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5F10B7F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40 - $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F6DE56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606917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0201ED8A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3AF7EC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EA04DB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16D378F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>Laurem</w:t>
            </w:r>
            <w:proofErr w:type="spellEnd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 xml:space="preserve"> Ipsum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9D4A12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15 - $5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D382871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E7462D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54D426A7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F02899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F656A7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0B2CE7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>Laurem</w:t>
            </w:r>
            <w:proofErr w:type="spellEnd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 xml:space="preserve"> Ipsum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56A8A17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10 - $4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E486A4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B227AF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10BCC0B0" w14:textId="77777777" w:rsidTr="00BE5F26">
        <w:trPr>
          <w:trHeight w:hRule="exact" w:val="25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9DBB51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CBF778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858F15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172EC5F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86E1D4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366FB2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6326FEE3" w14:textId="77777777" w:rsidTr="00BE5F26">
        <w:trPr>
          <w:trHeight w:hRule="exact" w:val="5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14:paraId="3438CD0C" w14:textId="77777777" w:rsidR="008118BF" w:rsidRPr="00310DD5" w:rsidRDefault="008118BF" w:rsidP="00BE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21F062D" w14:textId="77777777" w:rsidR="008118BF" w:rsidRPr="00310DD5" w:rsidRDefault="008118BF" w:rsidP="00BE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B3CA46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07B8B7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EA122D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6C3C76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FC4FCE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6A517251" w14:textId="77777777" w:rsidTr="00BE5F26">
        <w:trPr>
          <w:trHeight w:hRule="exact" w:val="5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A0D238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519D74E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B65813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01ABF1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D21EAB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9353C2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4DF4C191" w14:textId="77777777" w:rsidTr="00BE5F26">
        <w:trPr>
          <w:trHeight w:hRule="exact" w:val="59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19B789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46D6F8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55B620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noProof/>
                <w:color w:val="000000"/>
                <w:lang w:val="e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C993FDC" wp14:editId="4E33BAD4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-555625</wp:posOffset>
                      </wp:positionV>
                      <wp:extent cx="7091045" cy="447159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1045" cy="447159"/>
                                <a:chOff x="0" y="17932"/>
                                <a:chExt cx="7091082" cy="448235"/>
                              </a:xfrm>
                            </wpg:grpSpPr>
                            <wps:wsp>
                              <wps:cNvPr id="5" name="Round Single Corner Rectangle 5"/>
                              <wps:cNvSpPr/>
                              <wps:spPr>
                                <a:xfrm>
                                  <a:off x="0" y="17932"/>
                                  <a:ext cx="7091082" cy="448235"/>
                                </a:xfrm>
                                <a:prstGeom prst="round1Rect">
                                  <a:avLst>
                                    <a:gd name="adj" fmla="val 0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  <a:gs pos="54000">
                                      <a:schemeClr val="bg1"/>
                                    </a:gs>
                                    <a:gs pos="10000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Box 6"/>
                              <wps:cNvSpPr txBox="1"/>
                              <wps:spPr>
                                <a:xfrm>
                                  <a:off x="62753" y="45767"/>
                                  <a:ext cx="6965351" cy="38446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03E18CE7" w14:textId="77777777" w:rsidR="008118BF" w:rsidRDefault="008118BF" w:rsidP="00310DD5">
                                    <w:pPr>
                                      <w:pStyle w:val="a4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  <w:lang w:val="en"/>
                                      </w:rPr>
                                      <w:t>Electric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4" style="position:absolute;margin-left:-23.3pt;margin-top:-43.75pt;width:558.35pt;height:35.2pt;z-index:251660288" coordsize="70910,4482" coordorigin=",179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" w14:anchorId="6034ED8D">
                      <v:shape id="Round Single Corner Rectangle 5" style="position:absolute;top:179;width:70910;height:4482;visibility:visible;mso-wrap-style:square;v-text-anchor:top" coordsize="7091082,448235" o:spid="_x0000_s1030" fillcolor="#272727 [2749]" stroked="f" strokeweight="1pt" path="m,l7091082,r,l7091082,448235,,4482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">
                        <v:fill type="gradientRadial" color2="white [3212]" focus="54%" focussize="" focusposition="1,1" rotate="t"/>
                        <v:stroke joinstyle="miter"/>
                        <v:path arrowok="t" o:connecttype="custom" o:connectlocs="0,0;7091082,0;7091082,0;7091082,448235;0,448235;0,0" o:connectangles="0,0,0,0,0,0"/>
                      </v:shape>
                      <v:shape id="TextBox 6" style="position:absolute;left:627;top:457;width:69654;height:3845;visibility:visible;mso-wrap-style:square;v-text-anchor:middle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">
                        <v:textbox style="mso-fit-shape-to-text:t">
                          <w:txbxContent>
                            <w:p w:rsidR="008118BF" w:rsidP="00310DD5" w:rsidRDefault="008118BF">
                              <w:pPr>
                                <w:pStyle w:val="a4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:lang w:val="en"/>
                                </w:rPr>
                                <w:t xml:space="preserve">Electri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10DD5">
              <w:rPr>
                <w:b/>
                <w:color w:val="5DD5FF"/>
                <w:sz w:val="48"/>
                <w:szCs w:val="48"/>
                <w:lang w:val="en"/>
              </w:rPr>
              <w:t>Servic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DCBBEC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b/>
                <w:color w:val="5DD5FF"/>
                <w:sz w:val="48"/>
                <w:szCs w:val="48"/>
                <w:lang w:val="en"/>
              </w:rPr>
              <w:t>Pric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C624F7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28EDE5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5092E15D" w14:textId="77777777" w:rsidTr="00BE5F26">
        <w:trPr>
          <w:trHeight w:hRule="exact" w:val="1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1B2AB3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E5F717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E91A2B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41B823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E5F8C5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297B1F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52C3C3F1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DDC931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202A45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A670A59" w14:textId="77777777" w:rsidR="008118BF" w:rsidRPr="00232B1D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Electric and luminaires of all kind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1E04DE6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10 - $2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BD4559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BE3F1E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5111F89E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B40E80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411B7C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76C3E3FE" w14:textId="77777777" w:rsidR="008118BF" w:rsidRPr="00232B1D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Garage Door Opener Replacement and Installatio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540E88E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50 - $14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CA6C2A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487995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666F47D5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97B9BB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6119EE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7D0A2BE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External flood light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0A43464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40 - $1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1EB503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B71C3B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2AF800C7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623A13A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FED08A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372060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Installing TV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85DEAB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20 - $4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6028D2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AEEEC9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4D3D5D9E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7429F8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1EF7BC1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7B6B4FE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Dimmer Switch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5EE6863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40 - $9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CB72E7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A7E6033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6E7B2BE2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63D4F1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910E7C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5898616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Troubleshooting HVAC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68DDC1B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50 - $2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E5EBCF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3841DE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570EBD94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64F7391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1113BE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7D339F3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Smoke detecto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06F4DA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30 - $1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902EFB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0B1FB9E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31CF4D72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B8BC72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C64350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5B5426B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>Laurem</w:t>
            </w:r>
            <w:proofErr w:type="spellEnd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 xml:space="preserve"> Ipsum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465EF39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40 - $7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3B45E12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989AD6E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336729AA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8DAEB3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17FD21E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1FAC70B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>Laurem</w:t>
            </w:r>
            <w:proofErr w:type="spellEnd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 xml:space="preserve"> Ipsum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56BD4B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60 - $9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4CC98D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80F060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7759577E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7B6208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10B60C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6C8C2B1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>Laurem</w:t>
            </w:r>
            <w:proofErr w:type="spellEnd"/>
            <w:r w:rsidRPr="00310DD5">
              <w:rPr>
                <w:b/>
                <w:color w:val="FFFFFF"/>
                <w:sz w:val="24"/>
                <w:szCs w:val="24"/>
                <w:lang w:val="en"/>
              </w:rPr>
              <w:t xml:space="preserve"> Ipsum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585E4D8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color w:val="FFFFFF"/>
                <w:sz w:val="24"/>
                <w:szCs w:val="24"/>
                <w:lang w:val="en"/>
              </w:rPr>
              <w:t>$100 - $1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4D0053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2B65B18E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301D2CE1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97E84D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5BB26EA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37D0ADAF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5BA3E1C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919428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91AB1A1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46766DD5" w14:textId="77777777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A4F80D6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70E8E6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14:paraId="547AA8AA" w14:textId="77777777" w:rsidR="008118BF" w:rsidRPr="00310DD5" w:rsidRDefault="008118BF" w:rsidP="00BE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0A55D06" w14:textId="77777777" w:rsidR="008118BF" w:rsidRPr="00310DD5" w:rsidRDefault="008118BF" w:rsidP="00BE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14:paraId="62EE6BC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FAA48E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2BC8CE7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1CE1BBB7" w14:textId="77777777" w:rsidTr="00BE5F26">
        <w:trPr>
          <w:trHeight w:hRule="exact" w:val="40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8605E3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40B5C0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2D5DED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1D2D2B1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FE9C26B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5D44ED9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7FA6DB81" w14:textId="77777777" w:rsidTr="00BE5F26">
        <w:trPr>
          <w:trHeight w:hRule="exact"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AEB3001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B9D45A5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B859604" w14:textId="77777777" w:rsidR="008118BF" w:rsidRPr="00310DD5" w:rsidRDefault="008118BF" w:rsidP="00BE5F26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8118BF">
              <w:rPr>
                <w:noProof/>
                <w:color w:val="FFFFFF" w:themeColor="background1"/>
                <w:lang w:val="e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193440A" wp14:editId="79A5F21F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-377825</wp:posOffset>
                      </wp:positionV>
                      <wp:extent cx="4213225" cy="38544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3225" cy="385445"/>
                                <a:chOff x="0" y="7620"/>
                                <a:chExt cx="4213412" cy="385477"/>
                              </a:xfrm>
                            </wpg:grpSpPr>
                            <wps:wsp>
                              <wps:cNvPr id="2" name="Rounded Rectangle 2"/>
                              <wps:cNvSpPr/>
                              <wps:spPr>
                                <a:xfrm>
                                  <a:off x="0" y="42621"/>
                                  <a:ext cx="4213412" cy="277034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  <a:gs pos="54000">
                                      <a:schemeClr val="bg1"/>
                                    </a:gs>
                                    <a:gs pos="10000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Box 11"/>
                              <wps:cNvSpPr txBox="1"/>
                              <wps:spPr>
                                <a:xfrm>
                                  <a:off x="125508" y="7620"/>
                                  <a:ext cx="3953434" cy="3854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06FE9F45" w14:textId="77777777" w:rsidR="008118BF" w:rsidRDefault="008118BF" w:rsidP="00310DD5">
                                    <w:pPr>
                                      <w:pStyle w:val="a4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n"/>
                                      </w:rPr>
                                      <w:t>(1234) 555 2566 1256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1" style="position:absolute;left:0;text-align:left;margin-left:84.8pt;margin-top:-29.75pt;width:331.75pt;height:30.35pt;z-index:251661312" coordsize="42134,3854" coordorigin=",76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" w14:anchorId="16BCFDFB">
                      <v:roundrect id="Rounded Rectangle 2" style="position:absolute;top:426;width:42134;height:2770;visibility:visible;mso-wrap-style:square;v-text-anchor:top" o:spid="_x0000_s1033" fillcolor="#272727 [274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" arcsize=".5">
                        <v:fill type="gradientRadial" color2="white [3212]" focus="54%" focussize="" focusposition="1,1"/>
                        <v:stroke joinstyle="miter"/>
                        <v:textbox inset="0,0,0,0"/>
                      </v:roundrect>
                      <v:shape id="TextBox 11" style="position:absolute;left:1255;top:76;width:39534;height:3854;visibility:visible;mso-wrap-style:square;v-text-anchor:middle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>
                        <v:textbox inset="0,0,0,0">
                          <w:txbxContent>
                            <w:p w:rsidR="008118BF" w:rsidP="00310DD5" w:rsidRDefault="008118BF">
                              <w:pPr>
                                <w:pStyle w:val="a4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color w:val="262626" w:themeColor="text1" w:themeTint="D9"/>
                                  <w:sz w:val="32"/>
                                  <w:szCs w:val="32"/>
                                  <w:lang w:val="en"/>
                                </w:rPr>
                                <w:t xml:space="preserve">(1234) 555 2566 125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hyperlink r:id="rId5" w:history="1">
              <w:r w:rsidRPr="008118BF">
                <w:rPr>
                  <w:rStyle w:val="a3"/>
                  <w:b/>
                  <w:color w:val="FFFFFF" w:themeColor="background1"/>
                  <w:sz w:val="24"/>
                  <w:szCs w:val="24"/>
                  <w:lang w:val="en"/>
                </w:rPr>
                <w:t>gmail@gmail.com</w:t>
              </w:r>
            </w:hyperlink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ED917CD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9731984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14:paraId="2381DB08" w14:textId="77777777" w:rsidTr="00BE5F26">
        <w:trPr>
          <w:trHeight w:hRule="exact" w:val="28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3F3FDC0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0FE99FB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09FE8EC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</w:tcPr>
          <w:p w14:paraId="61B7723C" w14:textId="77777777" w:rsidR="008118BF" w:rsidRPr="002005AC" w:rsidRDefault="008118BF" w:rsidP="00BE5F26">
            <w:pPr>
              <w:jc w:val="right"/>
              <w:rPr>
                <w:rFonts w:ascii="Lucida Sans Unicode" w:hAnsi="Lucida Sans Unicode" w:cs="Lucida Sans Unicode"/>
                <w:b/>
                <w:color w:val="A6A6A6" w:themeColor="background1" w:themeShade="A6"/>
                <w:sz w:val="18"/>
                <w:szCs w:val="18"/>
              </w:rPr>
            </w:pPr>
            <w:r w:rsidRPr="002005AC">
              <w:rPr>
                <w:rFonts w:ascii="Lucida Sans Unicode" w:eastAsia="Times New Roman" w:hAnsi="Lucida Sans Unicode" w:cs="Lucida Sans Unicode"/>
                <w:b/>
                <w:color w:val="A6A6A6" w:themeColor="background1" w:themeShade="A6"/>
                <w:sz w:val="18"/>
                <w:szCs w:val="18"/>
              </w:rPr>
              <w:t> </w:t>
            </w:r>
          </w:p>
          <w:p w14:paraId="55A65318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A6A6A6" w:themeColor="background1" w:themeShade="A6"/>
                <w:sz w:val="18"/>
                <w:szCs w:val="18"/>
                <w:lang w:eastAsia="en-GB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8CE9DC0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5986CD61" w14:textId="77777777"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</w:tbl>
    <w:p w14:paraId="47BC7EBF" w14:textId="04753D31" w:rsidR="008118BF" w:rsidRPr="003F20C2" w:rsidRDefault="008118BF" w:rsidP="00BE5F26">
      <w:pPr>
        <w:rPr>
          <w:sz w:val="2"/>
        </w:rPr>
      </w:pPr>
    </w:p>
    <w:sectPr w:rsidR="008118BF" w:rsidRPr="003F20C2" w:rsidSect="00310DD5">
      <w:pgSz w:w="11906" w:h="16838" w:code="9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D5"/>
    <w:rsid w:val="0019324C"/>
    <w:rsid w:val="002005AC"/>
    <w:rsid w:val="00232B1D"/>
    <w:rsid w:val="00310DD5"/>
    <w:rsid w:val="003F20C2"/>
    <w:rsid w:val="00564B1F"/>
    <w:rsid w:val="00617500"/>
    <w:rsid w:val="006746FD"/>
    <w:rsid w:val="008118BF"/>
    <w:rsid w:val="00AA3EEC"/>
    <w:rsid w:val="00D2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B454"/>
  <w15:chartTrackingRefBased/>
  <w15:docId w15:val="{2F4B6879-CC14-4DA4-B733-AF70E19A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DD5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310D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a5">
    <w:name w:val="Unresolved Mention"/>
    <w:basedOn w:val="a0"/>
    <w:uiPriority w:val="99"/>
    <w:semiHidden/>
    <w:unhideWhenUsed/>
    <w:rsid w:val="008118BF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232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mai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2A3B-4041-41F8-AFC0-3F01666A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Алексей Рубан</cp:lastModifiedBy>
  <cp:revision>1</cp:revision>
  <cp:lastPrinted>2020-06-23T21:46:00Z</cp:lastPrinted>
  <dcterms:created xsi:type="dcterms:W3CDTF">2020-08-28T15:15:00Z</dcterms:created>
  <dcterms:modified xsi:type="dcterms:W3CDTF">2022-09-30T17:36:00Z</dcterms:modified>
  <cp:category/>
</cp:coreProperties>
</file>